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62A98" w:rsidRDefault="00562A98" w:rsidP="00D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98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неочередной сессии Совета муниципального образования городского округа «Усинск» шестого созыва от 12 мая 2022 года № 289 «О назначении старосты сельского населенного пункта деревни </w:t>
      </w:r>
      <w:proofErr w:type="spellStart"/>
      <w:r w:rsidRPr="00562A98">
        <w:rPr>
          <w:rFonts w:ascii="Times New Roman" w:hAnsi="Times New Roman"/>
          <w:b/>
          <w:sz w:val="28"/>
          <w:szCs w:val="28"/>
        </w:rPr>
        <w:t>Праскан</w:t>
      </w:r>
      <w:proofErr w:type="spellEnd"/>
      <w:r w:rsidRPr="00562A98">
        <w:rPr>
          <w:rFonts w:ascii="Times New Roman" w:hAnsi="Times New Roman"/>
          <w:b/>
          <w:sz w:val="28"/>
          <w:szCs w:val="28"/>
        </w:rPr>
        <w:t>»</w:t>
      </w:r>
      <w:r w:rsidR="0095638A" w:rsidRPr="00562A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A98" w:rsidRPr="00562A98" w:rsidRDefault="00562A98" w:rsidP="00562A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9 Устава муниципального округа «Усинск» Республики Коми, Совет муниципального округа «Усинск» Республики Коми</w:t>
      </w:r>
    </w:p>
    <w:p w:rsidR="00562A98" w:rsidRPr="00562A98" w:rsidRDefault="00562A98" w:rsidP="00423E8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A98" w:rsidRPr="00562A98" w:rsidRDefault="00562A98" w:rsidP="00423E8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62A98" w:rsidRPr="00562A98" w:rsidRDefault="00562A98" w:rsidP="00423E8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A98" w:rsidRPr="00562A98" w:rsidRDefault="00562A98" w:rsidP="00562A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562A98">
        <w:rPr>
          <w:rFonts w:ascii="Times New Roman" w:hAnsi="Times New Roman"/>
          <w:sz w:val="28"/>
          <w:szCs w:val="28"/>
        </w:rPr>
        <w:t xml:space="preserve">в решение внеочередной сессии Совета муниципального образования городского округа «Усинск» шестого созыва от 12 мая 2022 года № 289 «О назначении старосты сельского населенного пункта деревни </w:t>
      </w:r>
      <w:proofErr w:type="spellStart"/>
      <w:r w:rsidRPr="00562A98">
        <w:rPr>
          <w:rFonts w:ascii="Times New Roman" w:hAnsi="Times New Roman"/>
          <w:sz w:val="28"/>
          <w:szCs w:val="28"/>
        </w:rPr>
        <w:t>Праскан</w:t>
      </w:r>
      <w:proofErr w:type="spellEnd"/>
      <w:r w:rsidRPr="00562A98">
        <w:rPr>
          <w:rFonts w:ascii="Times New Roman" w:hAnsi="Times New Roman"/>
          <w:sz w:val="28"/>
          <w:szCs w:val="28"/>
        </w:rPr>
        <w:t>»</w:t>
      </w: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:rsidR="00562A98" w:rsidRPr="00562A98" w:rsidRDefault="00562A98" w:rsidP="00562A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ксту Решения слова «муниципального образования городского округа «Усинск» и «МО ГО «Усинск» в соответствующих падежах заменить словами «муниципального округа «Усинск» Республики Коми» в соответствующих падежах </w:t>
      </w:r>
      <w:proofErr w:type="gramEnd"/>
    </w:p>
    <w:p w:rsidR="00562A98" w:rsidRPr="00562A98" w:rsidRDefault="00562A98" w:rsidP="00562A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</w:t>
      </w: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 по вопросам бюджета, муниципальному имуществу и развитию территории.</w:t>
      </w:r>
    </w:p>
    <w:p w:rsidR="0095638A" w:rsidRPr="0095638A" w:rsidRDefault="00562A98" w:rsidP="00562A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562A98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A9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A15B4A">
      <w:headerReference w:type="default" r:id="rId9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B1" w:rsidRDefault="00F02CB1" w:rsidP="009703C7">
      <w:pPr>
        <w:spacing w:after="0" w:line="240" w:lineRule="auto"/>
      </w:pPr>
      <w:r>
        <w:separator/>
      </w:r>
    </w:p>
  </w:endnote>
  <w:endnote w:type="continuationSeparator" w:id="0">
    <w:p w:rsidR="00F02CB1" w:rsidRDefault="00F02CB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B1" w:rsidRDefault="00F02CB1" w:rsidP="009703C7">
      <w:pPr>
        <w:spacing w:after="0" w:line="240" w:lineRule="auto"/>
      </w:pPr>
      <w:r>
        <w:separator/>
      </w:r>
    </w:p>
  </w:footnote>
  <w:footnote w:type="continuationSeparator" w:id="0">
    <w:p w:rsidR="00F02CB1" w:rsidRDefault="00F02CB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BA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3E8F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14BA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2290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235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2CB1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A89F-0CB5-42FB-9EE8-0EF5F68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10-27T08:42:00Z</cp:lastPrinted>
  <dcterms:created xsi:type="dcterms:W3CDTF">2023-10-24T12:12:00Z</dcterms:created>
  <dcterms:modified xsi:type="dcterms:W3CDTF">2023-10-30T08:01:00Z</dcterms:modified>
</cp:coreProperties>
</file>